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1EFF3" w14:textId="77777777" w:rsidR="004101CF" w:rsidRDefault="004101CF" w:rsidP="00F45339">
      <w:pPr>
        <w:jc w:val="center"/>
        <w:rPr>
          <w:b/>
          <w:sz w:val="40"/>
          <w:szCs w:val="40"/>
          <w:u w:val="single"/>
        </w:rPr>
      </w:pPr>
      <w:r w:rsidRPr="00F45339">
        <w:rPr>
          <w:b/>
          <w:sz w:val="40"/>
          <w:szCs w:val="40"/>
          <w:u w:val="single"/>
        </w:rPr>
        <w:t>Nominations</w:t>
      </w:r>
    </w:p>
    <w:p w14:paraId="7E7F11F1" w14:textId="77777777" w:rsidR="004101CF" w:rsidRDefault="004101CF" w:rsidP="00F45339">
      <w:pPr>
        <w:jc w:val="center"/>
        <w:rPr>
          <w:sz w:val="24"/>
          <w:szCs w:val="24"/>
        </w:rPr>
      </w:pPr>
      <w:r w:rsidRPr="00F45339">
        <w:rPr>
          <w:sz w:val="24"/>
          <w:szCs w:val="24"/>
        </w:rPr>
        <w:t>Please ask the person you are nominating prior to submitting their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1"/>
        <w:gridCol w:w="4495"/>
      </w:tblGrid>
      <w:tr w:rsidR="004101CF" w:rsidRPr="00FA23B9" w14:paraId="10651555" w14:textId="77777777" w:rsidTr="00FA23B9">
        <w:tc>
          <w:tcPr>
            <w:tcW w:w="4621" w:type="dxa"/>
          </w:tcPr>
          <w:p w14:paraId="6BE0547E" w14:textId="77777777" w:rsidR="004101CF" w:rsidRPr="00FA23B9" w:rsidRDefault="004101CF" w:rsidP="00FA23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A23B9">
              <w:rPr>
                <w:b/>
                <w:sz w:val="32"/>
                <w:szCs w:val="32"/>
              </w:rPr>
              <w:t>Position</w:t>
            </w:r>
          </w:p>
          <w:p w14:paraId="18164F0D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2AE36124" w14:textId="77777777" w:rsidR="004101CF" w:rsidRPr="00FA23B9" w:rsidRDefault="004101CF" w:rsidP="00FA23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A23B9">
              <w:rPr>
                <w:b/>
                <w:sz w:val="32"/>
                <w:szCs w:val="32"/>
              </w:rPr>
              <w:t>Nomination</w:t>
            </w:r>
          </w:p>
          <w:p w14:paraId="70127D7D" w14:textId="77777777" w:rsidR="004101CF" w:rsidRPr="00FA23B9" w:rsidRDefault="004101CF" w:rsidP="00FA23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23B9">
              <w:rPr>
                <w:b/>
                <w:sz w:val="24"/>
                <w:szCs w:val="24"/>
              </w:rPr>
              <w:t>(Please Print)</w:t>
            </w:r>
          </w:p>
        </w:tc>
      </w:tr>
      <w:tr w:rsidR="004101CF" w:rsidRPr="00FA23B9" w14:paraId="66BBACCE" w14:textId="77777777" w:rsidTr="00FA23B9">
        <w:tc>
          <w:tcPr>
            <w:tcW w:w="4621" w:type="dxa"/>
          </w:tcPr>
          <w:p w14:paraId="10F0072B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Chairman</w:t>
            </w:r>
          </w:p>
          <w:p w14:paraId="634FB35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039F1B3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9E30ECE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77093573" w14:textId="77777777" w:rsidTr="00FA23B9">
        <w:tc>
          <w:tcPr>
            <w:tcW w:w="4621" w:type="dxa"/>
          </w:tcPr>
          <w:p w14:paraId="48E14EF9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Vice – Chairman</w:t>
            </w:r>
          </w:p>
          <w:p w14:paraId="069F952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3328D154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3FF36226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73347038" w14:textId="77777777" w:rsidTr="00FA23B9">
        <w:tc>
          <w:tcPr>
            <w:tcW w:w="4621" w:type="dxa"/>
          </w:tcPr>
          <w:p w14:paraId="37548154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Secretary</w:t>
            </w:r>
          </w:p>
          <w:p w14:paraId="3FF2336E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49ABDA7A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60E95A27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1612ECD0" w14:textId="77777777" w:rsidTr="00FA23B9">
        <w:tc>
          <w:tcPr>
            <w:tcW w:w="4621" w:type="dxa"/>
          </w:tcPr>
          <w:p w14:paraId="3DC1FD5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Treasurer</w:t>
            </w:r>
          </w:p>
          <w:p w14:paraId="561FF8B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2394B090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1A464D5F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354CC775" w14:textId="77777777" w:rsidTr="00FA23B9">
        <w:tc>
          <w:tcPr>
            <w:tcW w:w="4621" w:type="dxa"/>
          </w:tcPr>
          <w:p w14:paraId="6F139CFC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Asst. Secretary</w:t>
            </w:r>
            <w:r w:rsidR="00733F72">
              <w:rPr>
                <w:sz w:val="26"/>
                <w:szCs w:val="26"/>
              </w:rPr>
              <w:t xml:space="preserve"> /Registrar/Insurance</w:t>
            </w:r>
          </w:p>
          <w:p w14:paraId="5E7A5CF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74C6AE3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69AD3811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5E057CA9" w14:textId="77777777" w:rsidTr="00FA23B9">
        <w:tc>
          <w:tcPr>
            <w:tcW w:w="4621" w:type="dxa"/>
          </w:tcPr>
          <w:p w14:paraId="5D8CA0D4" w14:textId="77777777" w:rsidR="004101CF" w:rsidRPr="00FA23B9" w:rsidRDefault="004101CF" w:rsidP="00FA23B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Asst. Treasurer</w:t>
            </w:r>
          </w:p>
          <w:p w14:paraId="7702D03C" w14:textId="77777777" w:rsidR="004101CF" w:rsidRPr="00FA23B9" w:rsidRDefault="004101CF" w:rsidP="00FA23B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1FB8B3A" w14:textId="77777777" w:rsidR="004101CF" w:rsidRPr="00FA23B9" w:rsidRDefault="004101CF" w:rsidP="00FA23B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6A190C9B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014A5590" w14:textId="77777777" w:rsidTr="00FA23B9">
        <w:tc>
          <w:tcPr>
            <w:tcW w:w="4621" w:type="dxa"/>
          </w:tcPr>
          <w:p w14:paraId="138C3DE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PR Officer</w:t>
            </w:r>
          </w:p>
          <w:p w14:paraId="062EBC74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4A006E34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D90A659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08987ABC" w14:textId="77777777" w:rsidTr="00FA23B9">
        <w:tc>
          <w:tcPr>
            <w:tcW w:w="4621" w:type="dxa"/>
          </w:tcPr>
          <w:p w14:paraId="1BC135C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Coaching/Child Welfare Officer</w:t>
            </w:r>
          </w:p>
          <w:p w14:paraId="5E37E8AE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21E65010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1B9A46BD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7DBA2D2C" w14:textId="77777777" w:rsidTr="00FA23B9">
        <w:tc>
          <w:tcPr>
            <w:tcW w:w="4621" w:type="dxa"/>
          </w:tcPr>
          <w:p w14:paraId="5CA9290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Juvenile Chairman</w:t>
            </w:r>
          </w:p>
          <w:p w14:paraId="6096F9BB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AF76A2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20AF3CBF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10230F03" w14:textId="77777777" w:rsidTr="00FA23B9">
        <w:tc>
          <w:tcPr>
            <w:tcW w:w="4621" w:type="dxa"/>
          </w:tcPr>
          <w:p w14:paraId="6A63DD4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Juvenile Secretary</w:t>
            </w:r>
          </w:p>
          <w:p w14:paraId="142BF297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75063483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A19857F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07904B5D" w14:textId="77777777" w:rsidTr="00FA23B9">
        <w:tc>
          <w:tcPr>
            <w:tcW w:w="4621" w:type="dxa"/>
          </w:tcPr>
          <w:p w14:paraId="2C03B09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Players Representative</w:t>
            </w:r>
          </w:p>
          <w:p w14:paraId="249999A6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33A82928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553FB1AE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2C8DA732" w14:textId="77777777" w:rsidTr="00733F72">
        <w:trPr>
          <w:trHeight w:val="907"/>
        </w:trPr>
        <w:tc>
          <w:tcPr>
            <w:tcW w:w="4621" w:type="dxa"/>
          </w:tcPr>
          <w:p w14:paraId="45A7D885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Club Delegate</w:t>
            </w:r>
          </w:p>
          <w:p w14:paraId="532A46D3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7EBE4B2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4FB1448C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5E9F9E6D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D691A" w:rsidRPr="00FA23B9" w14:paraId="1EF97E85" w14:textId="77777777" w:rsidTr="00FA23B9">
        <w:tc>
          <w:tcPr>
            <w:tcW w:w="4621" w:type="dxa"/>
          </w:tcPr>
          <w:p w14:paraId="5153FCB5" w14:textId="77777777" w:rsidR="00AD691A" w:rsidRDefault="00AD691A" w:rsidP="00FA23B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rish Officer</w:t>
            </w:r>
          </w:p>
          <w:p w14:paraId="1E1299E7" w14:textId="77777777" w:rsidR="00AD691A" w:rsidRDefault="00AD691A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4AA6E6D8" w14:textId="77777777" w:rsidR="00AD691A" w:rsidRPr="00FA23B9" w:rsidRDefault="00AD691A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7FF2C195" w14:textId="77777777" w:rsidR="00AD691A" w:rsidRPr="00FA23B9" w:rsidRDefault="00AD691A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1D056C3A" w14:textId="77777777" w:rsidTr="00FA23B9">
        <w:tc>
          <w:tcPr>
            <w:tcW w:w="4621" w:type="dxa"/>
          </w:tcPr>
          <w:p w14:paraId="647784DD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  <w:r w:rsidRPr="00FA23B9">
              <w:rPr>
                <w:sz w:val="26"/>
                <w:szCs w:val="26"/>
              </w:rPr>
              <w:t>Executive Members (max three)</w:t>
            </w:r>
          </w:p>
          <w:p w14:paraId="5830F63D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6367D6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593693E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339239A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21787A3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14:paraId="3BBB5700" w14:textId="77777777" w:rsidR="004101CF" w:rsidRPr="00FA23B9" w:rsidRDefault="004101CF" w:rsidP="00FA23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01CF" w:rsidRPr="00FA23B9" w14:paraId="37F0339C" w14:textId="77777777" w:rsidTr="00FA23B9">
        <w:tc>
          <w:tcPr>
            <w:tcW w:w="9242" w:type="dxa"/>
            <w:gridSpan w:val="2"/>
          </w:tcPr>
          <w:p w14:paraId="74159CA6" w14:textId="77777777" w:rsidR="002A0C87" w:rsidRDefault="002A0C87" w:rsidP="00FA23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C277341" w14:textId="77777777" w:rsidR="002A0C87" w:rsidRDefault="002A0C87" w:rsidP="00FA23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07D74A2" w14:textId="77777777" w:rsidR="004101CF" w:rsidRPr="00FA23B9" w:rsidRDefault="004101CF" w:rsidP="00FA23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23B9">
              <w:rPr>
                <w:b/>
                <w:sz w:val="24"/>
                <w:szCs w:val="24"/>
              </w:rPr>
              <w:t>Motions</w:t>
            </w:r>
          </w:p>
        </w:tc>
      </w:tr>
      <w:tr w:rsidR="004101CF" w:rsidRPr="00FA23B9" w14:paraId="3F55CAC7" w14:textId="77777777" w:rsidTr="00FA23B9">
        <w:tc>
          <w:tcPr>
            <w:tcW w:w="9242" w:type="dxa"/>
            <w:gridSpan w:val="2"/>
          </w:tcPr>
          <w:p w14:paraId="14F8A976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2289D9C7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D746CD4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67FCA13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3F77F233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77936A50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6D626C75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73E7A5D5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18D1DAC9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45C314FB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6808B15B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3088D789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0CC176B1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74F3288F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  <w:p w14:paraId="2F67E1FF" w14:textId="77777777" w:rsidR="004101CF" w:rsidRPr="00FA23B9" w:rsidRDefault="004101CF" w:rsidP="00FA23B9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595117A6" w14:textId="77777777" w:rsidR="004101CF" w:rsidRDefault="004101CF" w:rsidP="000A4371">
      <w:pPr>
        <w:rPr>
          <w:sz w:val="26"/>
          <w:szCs w:val="26"/>
        </w:rPr>
      </w:pPr>
    </w:p>
    <w:p w14:paraId="17050F9A" w14:textId="77777777" w:rsidR="004101CF" w:rsidRDefault="004101CF" w:rsidP="000A4371">
      <w:pPr>
        <w:rPr>
          <w:sz w:val="24"/>
          <w:szCs w:val="24"/>
        </w:rPr>
      </w:pPr>
      <w:proofErr w:type="gramStart"/>
      <w:r w:rsidRPr="00D76B82">
        <w:rPr>
          <w:sz w:val="26"/>
          <w:szCs w:val="26"/>
        </w:rPr>
        <w:t xml:space="preserve">Signed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_________________________</w:t>
      </w:r>
    </w:p>
    <w:p w14:paraId="383447AF" w14:textId="77777777" w:rsidR="004101CF" w:rsidRDefault="004101CF" w:rsidP="000A4371">
      <w:pPr>
        <w:rPr>
          <w:sz w:val="24"/>
          <w:szCs w:val="24"/>
        </w:rPr>
      </w:pPr>
      <w:proofErr w:type="gramStart"/>
      <w:r w:rsidRPr="00D76B82">
        <w:rPr>
          <w:sz w:val="26"/>
          <w:szCs w:val="26"/>
        </w:rPr>
        <w:t>Dat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___________________________</w:t>
      </w:r>
    </w:p>
    <w:p w14:paraId="48AEDC04" w14:textId="77777777" w:rsidR="004101CF" w:rsidRDefault="004101CF" w:rsidP="000A4371">
      <w:pPr>
        <w:rPr>
          <w:sz w:val="24"/>
          <w:szCs w:val="24"/>
        </w:rPr>
      </w:pPr>
    </w:p>
    <w:p w14:paraId="773B5E51" w14:textId="77777777" w:rsidR="004101CF" w:rsidRDefault="002A0C87" w:rsidP="000A437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lease Return to Enda </w:t>
      </w:r>
      <w:proofErr w:type="spellStart"/>
      <w:r>
        <w:rPr>
          <w:sz w:val="24"/>
          <w:szCs w:val="24"/>
        </w:rPr>
        <w:t>Mulkerrins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29EE">
        <w:rPr>
          <w:sz w:val="24"/>
          <w:szCs w:val="24"/>
        </w:rPr>
        <w:t>L</w:t>
      </w:r>
      <w:r w:rsidR="00733F72">
        <w:rPr>
          <w:sz w:val="24"/>
          <w:szCs w:val="24"/>
        </w:rPr>
        <w:t>isadoyle</w:t>
      </w:r>
      <w:proofErr w:type="spellEnd"/>
      <w:r w:rsidR="00733F72">
        <w:rPr>
          <w:sz w:val="24"/>
          <w:szCs w:val="24"/>
        </w:rPr>
        <w:t xml:space="preserve"> </w:t>
      </w:r>
      <w:proofErr w:type="spellStart"/>
      <w:r w:rsidR="00733F72">
        <w:rPr>
          <w:sz w:val="24"/>
          <w:szCs w:val="24"/>
        </w:rPr>
        <w:t>Peterswell</w:t>
      </w:r>
      <w:proofErr w:type="spellEnd"/>
      <w:r w:rsidR="00733F72">
        <w:rPr>
          <w:sz w:val="24"/>
          <w:szCs w:val="24"/>
        </w:rPr>
        <w:t xml:space="preserve"> Galway by 17</w:t>
      </w:r>
      <w:r w:rsidRPr="002A0C87">
        <w:rPr>
          <w:sz w:val="24"/>
          <w:szCs w:val="24"/>
          <w:vertAlign w:val="superscript"/>
        </w:rPr>
        <w:t>th</w:t>
      </w:r>
      <w:r w:rsidR="009E29EE">
        <w:rPr>
          <w:sz w:val="24"/>
          <w:szCs w:val="24"/>
        </w:rPr>
        <w:t xml:space="preserve"> January</w:t>
      </w:r>
      <w:r w:rsidR="00B80A6B">
        <w:rPr>
          <w:sz w:val="24"/>
          <w:szCs w:val="24"/>
        </w:rPr>
        <w:t xml:space="preserve"> </w:t>
      </w:r>
      <w:r w:rsidR="009E29EE">
        <w:rPr>
          <w:sz w:val="24"/>
          <w:szCs w:val="24"/>
        </w:rPr>
        <w:t>2020</w:t>
      </w:r>
    </w:p>
    <w:bookmarkEnd w:id="0"/>
    <w:p w14:paraId="3B9E339A" w14:textId="77777777" w:rsidR="004101CF" w:rsidRDefault="004101CF" w:rsidP="000A4371">
      <w:pPr>
        <w:rPr>
          <w:sz w:val="24"/>
          <w:szCs w:val="24"/>
        </w:rPr>
      </w:pPr>
    </w:p>
    <w:sectPr w:rsidR="004101CF" w:rsidSect="00D73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34B1D"/>
    <w:multiLevelType w:val="hybridMultilevel"/>
    <w:tmpl w:val="9320A3AE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39"/>
    <w:rsid w:val="000A4371"/>
    <w:rsid w:val="000B018A"/>
    <w:rsid w:val="000B2060"/>
    <w:rsid w:val="0017183F"/>
    <w:rsid w:val="00196917"/>
    <w:rsid w:val="001D011D"/>
    <w:rsid w:val="002A0C87"/>
    <w:rsid w:val="003875CA"/>
    <w:rsid w:val="004101CF"/>
    <w:rsid w:val="00556E29"/>
    <w:rsid w:val="00594B21"/>
    <w:rsid w:val="006B1284"/>
    <w:rsid w:val="00733F72"/>
    <w:rsid w:val="009677E1"/>
    <w:rsid w:val="00987A8A"/>
    <w:rsid w:val="009D406E"/>
    <w:rsid w:val="009E29EE"/>
    <w:rsid w:val="00A45057"/>
    <w:rsid w:val="00A5338D"/>
    <w:rsid w:val="00A673D8"/>
    <w:rsid w:val="00AD691A"/>
    <w:rsid w:val="00B125B5"/>
    <w:rsid w:val="00B7530D"/>
    <w:rsid w:val="00B80A6B"/>
    <w:rsid w:val="00CD164F"/>
    <w:rsid w:val="00D73528"/>
    <w:rsid w:val="00D76B82"/>
    <w:rsid w:val="00DB18D2"/>
    <w:rsid w:val="00F45339"/>
    <w:rsid w:val="00FA23B9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FC207"/>
  <w15:docId w15:val="{F899DA1C-5A64-4A8A-AF06-A2C0ED3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52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45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67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6777-1918-482B-B4D7-E7A2DB82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</vt:lpstr>
    </vt:vector>
  </TitlesOfParts>
  <Company>Hewlett-Packard Compan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</dc:title>
  <dc:creator>EMeacle</dc:creator>
  <cp:lastModifiedBy>Adrian Burke</cp:lastModifiedBy>
  <cp:revision>7</cp:revision>
  <cp:lastPrinted>2019-12-30T12:53:00Z</cp:lastPrinted>
  <dcterms:created xsi:type="dcterms:W3CDTF">2020-01-14T22:50:00Z</dcterms:created>
  <dcterms:modified xsi:type="dcterms:W3CDTF">2020-01-14T22:51:00Z</dcterms:modified>
</cp:coreProperties>
</file>